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7E050A" w:rsidRDefault="00D769C9" w:rsidP="00D65B67">
      <w:pPr>
        <w:tabs>
          <w:tab w:val="left" w:pos="1560"/>
          <w:tab w:val="center" w:pos="5102"/>
        </w:tabs>
        <w:jc w:val="center"/>
        <w:rPr>
          <w:sz w:val="28"/>
          <w:szCs w:val="28"/>
        </w:rPr>
      </w:pPr>
      <w:r w:rsidRPr="007E050A">
        <w:rPr>
          <w:noProof/>
          <w:sz w:val="28"/>
          <w:szCs w:val="28"/>
          <w:lang w:eastAsia="ru-RU"/>
        </w:rPr>
        <w:drawing>
          <wp:inline distT="0" distB="0" distL="0" distR="0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5471A5" w:rsidRDefault="00D769C9" w:rsidP="00D769C9">
      <w:pPr>
        <w:pStyle w:val="a3"/>
        <w:rPr>
          <w:rFonts w:ascii="Liberation Serif" w:hAnsi="Liberation Serif"/>
        </w:rPr>
      </w:pPr>
      <w:r w:rsidRPr="005471A5">
        <w:rPr>
          <w:rFonts w:ascii="Liberation Serif" w:hAnsi="Liberation Serif"/>
        </w:rPr>
        <w:t>ГЛАВА МУНИЦИПАЛЬНОГО ОБРАЗОВАНИЯ</w:t>
      </w:r>
    </w:p>
    <w:p w:rsidR="00D769C9" w:rsidRPr="005471A5" w:rsidRDefault="00A0462C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5471A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5471A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5471A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686D03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spacing w:val="100"/>
          <w:sz w:val="32"/>
          <w:szCs w:val="32"/>
        </w:rPr>
      </w:pPr>
      <w:r w:rsidRPr="005471A5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1B7D2B" w:rsidRDefault="001B7D2B" w:rsidP="00494007">
      <w:pPr>
        <w:rPr>
          <w:sz w:val="28"/>
          <w:szCs w:val="26"/>
          <w:u w:val="single"/>
        </w:rPr>
      </w:pPr>
    </w:p>
    <w:p w:rsidR="00D769C9" w:rsidRPr="007E15DF" w:rsidRDefault="001B7D2B" w:rsidP="00494007">
      <w:pPr>
        <w:rPr>
          <w:sz w:val="28"/>
          <w:szCs w:val="26"/>
        </w:rPr>
      </w:pPr>
      <w:r>
        <w:rPr>
          <w:sz w:val="28"/>
          <w:szCs w:val="26"/>
          <w:u w:val="single"/>
        </w:rPr>
        <w:t>21.06.2023</w:t>
      </w:r>
      <w:r w:rsidR="002A66AF" w:rsidRPr="007E15DF">
        <w:rPr>
          <w:sz w:val="28"/>
          <w:szCs w:val="26"/>
        </w:rPr>
        <w:tab/>
      </w:r>
      <w:r w:rsidR="002A66AF" w:rsidRPr="007E15DF">
        <w:rPr>
          <w:sz w:val="28"/>
          <w:szCs w:val="26"/>
        </w:rPr>
        <w:tab/>
      </w:r>
      <w:r w:rsidR="002A66AF" w:rsidRPr="007E15DF">
        <w:rPr>
          <w:sz w:val="28"/>
          <w:szCs w:val="26"/>
        </w:rPr>
        <w:tab/>
      </w:r>
      <w:r w:rsidR="002A66AF" w:rsidRPr="007E15DF">
        <w:rPr>
          <w:sz w:val="28"/>
          <w:szCs w:val="26"/>
        </w:rPr>
        <w:tab/>
      </w:r>
      <w:r w:rsidR="002A66AF" w:rsidRPr="007E15DF">
        <w:rPr>
          <w:sz w:val="28"/>
          <w:szCs w:val="26"/>
        </w:rPr>
        <w:tab/>
      </w:r>
      <w:r w:rsidR="00612D06" w:rsidRPr="007E15DF">
        <w:rPr>
          <w:sz w:val="28"/>
          <w:szCs w:val="26"/>
        </w:rPr>
        <w:t xml:space="preserve">   </w:t>
      </w:r>
      <w:r w:rsidR="0074555F" w:rsidRPr="007E15DF">
        <w:rPr>
          <w:sz w:val="28"/>
          <w:szCs w:val="26"/>
        </w:rPr>
        <w:t xml:space="preserve">                </w:t>
      </w:r>
      <w:r w:rsidR="007E15DF" w:rsidRPr="007E15DF">
        <w:rPr>
          <w:sz w:val="28"/>
          <w:szCs w:val="26"/>
        </w:rPr>
        <w:t xml:space="preserve">    </w:t>
      </w:r>
      <w:r>
        <w:rPr>
          <w:sz w:val="28"/>
          <w:szCs w:val="26"/>
        </w:rPr>
        <w:t xml:space="preserve">                          </w:t>
      </w:r>
      <w:r w:rsidR="007E15DF" w:rsidRPr="007E15DF">
        <w:rPr>
          <w:sz w:val="28"/>
          <w:szCs w:val="26"/>
        </w:rPr>
        <w:t xml:space="preserve">              </w:t>
      </w:r>
      <w:r w:rsidR="00612D06" w:rsidRPr="007E15DF">
        <w:rPr>
          <w:sz w:val="28"/>
          <w:szCs w:val="26"/>
        </w:rPr>
        <w:t xml:space="preserve"> </w:t>
      </w:r>
      <w:r w:rsidR="001C02F0">
        <w:rPr>
          <w:sz w:val="28"/>
          <w:szCs w:val="26"/>
        </w:rPr>
        <w:t>№</w:t>
      </w:r>
      <w:r>
        <w:rPr>
          <w:sz w:val="28"/>
          <w:szCs w:val="26"/>
        </w:rPr>
        <w:t xml:space="preserve"> </w:t>
      </w:r>
      <w:r>
        <w:rPr>
          <w:sz w:val="28"/>
          <w:szCs w:val="26"/>
          <w:u w:val="single"/>
        </w:rPr>
        <w:t>1130</w:t>
      </w:r>
      <w:r w:rsidR="001F7900" w:rsidRPr="007E15DF">
        <w:rPr>
          <w:sz w:val="28"/>
          <w:szCs w:val="26"/>
        </w:rPr>
        <w:tab/>
      </w:r>
      <w:r w:rsidR="001F7900" w:rsidRPr="007E15DF">
        <w:rPr>
          <w:sz w:val="28"/>
          <w:szCs w:val="26"/>
        </w:rPr>
        <w:tab/>
      </w:r>
      <w:r w:rsidR="001F7900" w:rsidRPr="007E15DF">
        <w:rPr>
          <w:sz w:val="28"/>
          <w:szCs w:val="26"/>
        </w:rPr>
        <w:tab/>
      </w:r>
      <w:r w:rsidR="001F7900" w:rsidRPr="007E15DF">
        <w:rPr>
          <w:sz w:val="28"/>
          <w:szCs w:val="26"/>
        </w:rPr>
        <w:tab/>
      </w:r>
      <w:r w:rsidR="001F7900" w:rsidRPr="007E15DF">
        <w:rPr>
          <w:sz w:val="28"/>
          <w:szCs w:val="26"/>
        </w:rPr>
        <w:tab/>
      </w:r>
      <w:r w:rsidR="00D769C9" w:rsidRPr="007E15DF">
        <w:rPr>
          <w:sz w:val="28"/>
          <w:szCs w:val="26"/>
        </w:rPr>
        <w:t xml:space="preserve"> </w:t>
      </w:r>
    </w:p>
    <w:p w:rsidR="00D769C9" w:rsidRPr="005471A5" w:rsidRDefault="00686D03" w:rsidP="001F7900">
      <w:pPr>
        <w:ind w:left="2832" w:firstLine="708"/>
        <w:rPr>
          <w:rFonts w:ascii="Liberation Serif" w:hAnsi="Liberation Serif"/>
          <w:sz w:val="28"/>
          <w:szCs w:val="26"/>
        </w:rPr>
      </w:pPr>
      <w:r w:rsidRPr="005471A5">
        <w:rPr>
          <w:rFonts w:ascii="Liberation Serif" w:hAnsi="Liberation Serif"/>
          <w:sz w:val="28"/>
          <w:szCs w:val="26"/>
        </w:rPr>
        <w:t xml:space="preserve">      </w:t>
      </w:r>
      <w:r w:rsidR="00D769C9" w:rsidRPr="005471A5">
        <w:rPr>
          <w:rFonts w:ascii="Liberation Serif" w:hAnsi="Liberation Serif"/>
          <w:sz w:val="28"/>
          <w:szCs w:val="26"/>
        </w:rPr>
        <w:t>п.</w:t>
      </w:r>
      <w:r w:rsidR="00BB3808" w:rsidRPr="005471A5">
        <w:rPr>
          <w:rFonts w:ascii="Liberation Serif" w:hAnsi="Liberation Serif"/>
          <w:sz w:val="28"/>
          <w:szCs w:val="26"/>
        </w:rPr>
        <w:t xml:space="preserve"> </w:t>
      </w:r>
      <w:proofErr w:type="spellStart"/>
      <w:r w:rsidR="00D769C9" w:rsidRPr="005471A5">
        <w:rPr>
          <w:rFonts w:ascii="Liberation Serif" w:hAnsi="Liberation Serif"/>
          <w:sz w:val="28"/>
          <w:szCs w:val="26"/>
        </w:rPr>
        <w:t>Мартюш</w:t>
      </w:r>
      <w:proofErr w:type="spellEnd"/>
    </w:p>
    <w:p w:rsidR="00D769C9" w:rsidRPr="005471A5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84F98" w:rsidRDefault="00084F98" w:rsidP="00084F98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9C174B" w:rsidRDefault="00A74008" w:rsidP="007E15DF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5471A5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>и</w:t>
      </w:r>
      <w:r w:rsidRPr="005471A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E3E3A">
        <w:rPr>
          <w:rFonts w:ascii="Liberation Serif" w:hAnsi="Liberation Serif"/>
          <w:b/>
          <w:i/>
          <w:sz w:val="28"/>
          <w:szCs w:val="28"/>
        </w:rPr>
        <w:t xml:space="preserve">жилого </w:t>
      </w:r>
      <w:r w:rsidR="00AF0870">
        <w:rPr>
          <w:rFonts w:ascii="Liberation Serif" w:hAnsi="Liberation Serif"/>
          <w:b/>
          <w:i/>
          <w:sz w:val="28"/>
          <w:szCs w:val="28"/>
        </w:rPr>
        <w:t>дома</w:t>
      </w:r>
      <w:r w:rsidR="00312E0E" w:rsidRPr="005471A5">
        <w:rPr>
          <w:rFonts w:ascii="Liberation Serif" w:hAnsi="Liberation Serif"/>
          <w:b/>
          <w:i/>
          <w:sz w:val="28"/>
          <w:szCs w:val="28"/>
        </w:rPr>
        <w:t>,</w:t>
      </w:r>
      <w:r w:rsidRPr="005471A5">
        <w:rPr>
          <w:rFonts w:ascii="Liberation Serif" w:hAnsi="Liberation Serif"/>
          <w:b/>
          <w:i/>
          <w:sz w:val="28"/>
          <w:szCs w:val="28"/>
        </w:rPr>
        <w:t xml:space="preserve">  расположенного по адресу:</w:t>
      </w:r>
    </w:p>
    <w:p w:rsidR="00183B90" w:rsidRDefault="00D710BC" w:rsidP="007E15DF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Свердловская</w:t>
      </w:r>
      <w:r w:rsidR="00084F9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664E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область, </w:t>
      </w:r>
      <w:r w:rsidR="00A8342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664E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D4B3A" w:rsidRPr="00BD4B3A">
        <w:rPr>
          <w:rFonts w:ascii="Liberation Serif" w:hAnsi="Liberation Serif"/>
          <w:b/>
          <w:i/>
          <w:sz w:val="28"/>
          <w:szCs w:val="28"/>
        </w:rPr>
        <w:t>Каменский</w:t>
      </w:r>
      <w:r w:rsidR="00084F9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D4B3A" w:rsidRPr="00BD4B3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664E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D4B3A" w:rsidRPr="00BD4B3A">
        <w:rPr>
          <w:rFonts w:ascii="Liberation Serif" w:hAnsi="Liberation Serif"/>
          <w:b/>
          <w:i/>
          <w:sz w:val="28"/>
          <w:szCs w:val="28"/>
        </w:rPr>
        <w:t>район,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8342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3C762A">
        <w:rPr>
          <w:rFonts w:ascii="Liberation Serif" w:hAnsi="Liberation Serif"/>
          <w:b/>
          <w:i/>
          <w:sz w:val="28"/>
          <w:szCs w:val="28"/>
        </w:rPr>
        <w:t>с</w:t>
      </w:r>
      <w:r w:rsidR="007E15DF">
        <w:rPr>
          <w:rFonts w:ascii="Liberation Serif" w:hAnsi="Liberation Serif"/>
          <w:b/>
          <w:i/>
          <w:sz w:val="28"/>
          <w:szCs w:val="28"/>
        </w:rPr>
        <w:t>.</w:t>
      </w:r>
      <w:r w:rsidR="003C762A">
        <w:rPr>
          <w:rFonts w:ascii="Liberation Serif" w:hAnsi="Liberation Serif"/>
          <w:b/>
          <w:i/>
          <w:sz w:val="28"/>
          <w:szCs w:val="28"/>
        </w:rPr>
        <w:t xml:space="preserve"> </w:t>
      </w:r>
      <w:proofErr w:type="spellStart"/>
      <w:r w:rsidR="00BC1258">
        <w:rPr>
          <w:rFonts w:ascii="Liberation Serif" w:hAnsi="Liberation Serif"/>
          <w:b/>
          <w:i/>
          <w:sz w:val="28"/>
          <w:szCs w:val="28"/>
        </w:rPr>
        <w:t>Сипавское</w:t>
      </w:r>
      <w:proofErr w:type="spellEnd"/>
      <w:r w:rsidR="00183B90">
        <w:rPr>
          <w:rFonts w:ascii="Liberation Serif" w:hAnsi="Liberation Serif"/>
          <w:b/>
          <w:i/>
          <w:sz w:val="28"/>
          <w:szCs w:val="28"/>
        </w:rPr>
        <w:t>,</w:t>
      </w:r>
    </w:p>
    <w:p w:rsidR="00A469B5" w:rsidRPr="005471A5" w:rsidRDefault="00093AEF" w:rsidP="007E15DF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093AEF">
        <w:rPr>
          <w:rFonts w:ascii="Liberation Serif" w:hAnsi="Liberation Serif"/>
          <w:b/>
          <w:i/>
          <w:sz w:val="28"/>
          <w:szCs w:val="28"/>
        </w:rPr>
        <w:t xml:space="preserve">ул. </w:t>
      </w:r>
      <w:r w:rsidR="00BC1258">
        <w:rPr>
          <w:rFonts w:ascii="Liberation Serif" w:hAnsi="Liberation Serif"/>
          <w:b/>
          <w:i/>
          <w:sz w:val="28"/>
          <w:szCs w:val="28"/>
        </w:rPr>
        <w:t>Гагарина</w:t>
      </w:r>
      <w:r w:rsidRPr="00093AEF">
        <w:rPr>
          <w:rFonts w:ascii="Liberation Serif" w:hAnsi="Liberation Serif"/>
          <w:b/>
          <w:i/>
          <w:sz w:val="28"/>
          <w:szCs w:val="28"/>
        </w:rPr>
        <w:t>, д.</w:t>
      </w:r>
      <w:r w:rsidR="00612D0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C1258">
        <w:rPr>
          <w:rFonts w:ascii="Liberation Serif" w:hAnsi="Liberation Serif"/>
          <w:b/>
          <w:i/>
          <w:sz w:val="28"/>
          <w:szCs w:val="28"/>
        </w:rPr>
        <w:t>3</w:t>
      </w:r>
      <w:r w:rsidR="003C762A">
        <w:rPr>
          <w:rFonts w:ascii="Liberation Serif" w:hAnsi="Liberation Serif"/>
          <w:b/>
          <w:i/>
          <w:sz w:val="28"/>
          <w:szCs w:val="28"/>
        </w:rPr>
        <w:t>4</w:t>
      </w:r>
      <w:r w:rsidR="001C02F0">
        <w:rPr>
          <w:rFonts w:ascii="Liberation Serif" w:hAnsi="Liberation Serif"/>
          <w:b/>
          <w:i/>
          <w:sz w:val="28"/>
          <w:szCs w:val="28"/>
        </w:rPr>
        <w:t>,</w:t>
      </w:r>
      <w:r w:rsidR="00A8342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 xml:space="preserve">аварийным и подлежащим </w:t>
      </w:r>
      <w:r w:rsidR="00844C5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>сносу</w:t>
      </w:r>
    </w:p>
    <w:p w:rsidR="00441081" w:rsidRPr="005471A5" w:rsidRDefault="00441081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A3649" w:rsidRPr="005471A5" w:rsidRDefault="00783C05" w:rsidP="00494007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    </w:t>
      </w:r>
      <w:proofErr w:type="gramStart"/>
      <w:r w:rsidR="009130D6" w:rsidRPr="005471A5">
        <w:rPr>
          <w:rFonts w:ascii="Liberation Serif" w:hAnsi="Liberation Serif"/>
          <w:sz w:val="28"/>
          <w:szCs w:val="28"/>
        </w:rPr>
        <w:t xml:space="preserve">Рассмотрев заключение </w:t>
      </w:r>
      <w:r w:rsidR="00865B59" w:rsidRPr="005471A5">
        <w:rPr>
          <w:rFonts w:ascii="Liberation Serif" w:hAnsi="Liberation Serif"/>
          <w:sz w:val="28"/>
          <w:szCs w:val="28"/>
        </w:rPr>
        <w:t>М</w:t>
      </w:r>
      <w:r w:rsidR="009130D6" w:rsidRPr="005471A5">
        <w:rPr>
          <w:rFonts w:ascii="Liberation Serif" w:hAnsi="Liberation Serif"/>
          <w:sz w:val="28"/>
          <w:szCs w:val="28"/>
        </w:rPr>
        <w:t xml:space="preserve">ежведомственной комиссии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7E15DF">
        <w:rPr>
          <w:rFonts w:ascii="Liberation Serif" w:hAnsi="Liberation Serif"/>
          <w:sz w:val="28"/>
          <w:szCs w:val="28"/>
        </w:rPr>
        <w:t>№</w:t>
      </w:r>
      <w:r w:rsidR="00BC1258">
        <w:rPr>
          <w:rFonts w:ascii="Liberation Serif" w:hAnsi="Liberation Serif"/>
          <w:sz w:val="28"/>
          <w:szCs w:val="28"/>
        </w:rPr>
        <w:t>07/23</w:t>
      </w:r>
      <w:r w:rsidR="009130D6" w:rsidRPr="00757819">
        <w:rPr>
          <w:rFonts w:ascii="Liberation Serif" w:hAnsi="Liberation Serif"/>
          <w:sz w:val="28"/>
          <w:szCs w:val="28"/>
        </w:rPr>
        <w:t xml:space="preserve"> от </w:t>
      </w:r>
      <w:r w:rsidR="00BC1258">
        <w:rPr>
          <w:rFonts w:ascii="Liberation Serif" w:hAnsi="Liberation Serif"/>
          <w:sz w:val="28"/>
          <w:szCs w:val="28"/>
        </w:rPr>
        <w:t>06.06.2023</w:t>
      </w:r>
      <w:r w:rsidR="007E15DF">
        <w:rPr>
          <w:rFonts w:ascii="Liberation Serif" w:hAnsi="Liberation Serif"/>
          <w:sz w:val="28"/>
          <w:szCs w:val="28"/>
        </w:rPr>
        <w:t xml:space="preserve"> г</w:t>
      </w:r>
      <w:r w:rsidR="000F3CF7" w:rsidRPr="00B87B92">
        <w:rPr>
          <w:rFonts w:ascii="Liberation Serif" w:hAnsi="Liberation Serif"/>
          <w:sz w:val="28"/>
          <w:szCs w:val="28"/>
        </w:rPr>
        <w:t>.</w:t>
      </w:r>
      <w:r w:rsidR="009130D6" w:rsidRPr="00B87B92">
        <w:rPr>
          <w:rFonts w:ascii="Liberation Serif" w:hAnsi="Liberation Serif"/>
          <w:sz w:val="28"/>
          <w:szCs w:val="28"/>
        </w:rPr>
        <w:t>,</w:t>
      </w:r>
      <w:r w:rsidR="00312E0E" w:rsidRPr="00B87B92">
        <w:rPr>
          <w:rFonts w:ascii="Liberation Serif" w:hAnsi="Liberation Serif"/>
          <w:sz w:val="28"/>
          <w:szCs w:val="28"/>
        </w:rPr>
        <w:t xml:space="preserve"> </w:t>
      </w:r>
      <w:r w:rsidR="009130D6" w:rsidRPr="00B87B92">
        <w:rPr>
          <w:rFonts w:ascii="Liberation Serif" w:hAnsi="Liberation Serif"/>
          <w:sz w:val="28"/>
          <w:szCs w:val="28"/>
        </w:rPr>
        <w:t xml:space="preserve"> </w:t>
      </w:r>
      <w:r w:rsidR="009B7C43" w:rsidRPr="000500AB">
        <w:rPr>
          <w:rFonts w:ascii="Liberation Serif" w:hAnsi="Liberation Serif"/>
          <w:sz w:val="28"/>
          <w:szCs w:val="28"/>
        </w:rPr>
        <w:t>руководствуясь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>Жилищн</w:t>
      </w:r>
      <w:r w:rsidR="009B7C43" w:rsidRPr="000500AB">
        <w:rPr>
          <w:rFonts w:ascii="Liberation Serif" w:hAnsi="Liberation Serif"/>
          <w:sz w:val="28"/>
          <w:szCs w:val="28"/>
        </w:rPr>
        <w:t>ым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 xml:space="preserve"> кодекс</w:t>
      </w:r>
      <w:r w:rsidR="009B7C43" w:rsidRPr="000500AB">
        <w:rPr>
          <w:rFonts w:ascii="Liberation Serif" w:hAnsi="Liberation Serif"/>
          <w:sz w:val="28"/>
          <w:szCs w:val="28"/>
        </w:rPr>
        <w:t>ом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 xml:space="preserve">РФ, 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>Федеральн</w:t>
      </w:r>
      <w:r w:rsidR="009B7C43" w:rsidRPr="000500AB">
        <w:rPr>
          <w:rFonts w:ascii="Liberation Serif" w:hAnsi="Liberation Serif"/>
          <w:sz w:val="28"/>
          <w:szCs w:val="28"/>
        </w:rPr>
        <w:t>ым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312E0E" w:rsidRPr="000500AB">
        <w:rPr>
          <w:rFonts w:ascii="Liberation Serif" w:hAnsi="Liberation Serif"/>
          <w:sz w:val="28"/>
          <w:szCs w:val="28"/>
        </w:rPr>
        <w:t xml:space="preserve">  </w:t>
      </w:r>
      <w:r w:rsidR="003E31F9" w:rsidRPr="000500AB">
        <w:rPr>
          <w:rFonts w:ascii="Liberation Serif" w:hAnsi="Liberation Serif"/>
          <w:sz w:val="28"/>
          <w:szCs w:val="28"/>
        </w:rPr>
        <w:t>з</w:t>
      </w:r>
      <w:r w:rsidR="009130D6" w:rsidRPr="000500AB">
        <w:rPr>
          <w:rFonts w:ascii="Liberation Serif" w:hAnsi="Liberation Serif"/>
          <w:sz w:val="28"/>
          <w:szCs w:val="28"/>
        </w:rPr>
        <w:t>акон</w:t>
      </w:r>
      <w:r w:rsidR="009B7C43" w:rsidRPr="000500AB">
        <w:rPr>
          <w:rFonts w:ascii="Liberation Serif" w:hAnsi="Liberation Serif"/>
          <w:sz w:val="28"/>
          <w:szCs w:val="28"/>
        </w:rPr>
        <w:t>ом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7A19E5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>от 06.</w:t>
      </w:r>
      <w:r w:rsidR="00494007" w:rsidRPr="000500AB">
        <w:rPr>
          <w:rFonts w:ascii="Liberation Serif" w:hAnsi="Liberation Serif"/>
          <w:sz w:val="28"/>
          <w:szCs w:val="28"/>
        </w:rPr>
        <w:t>10</w:t>
      </w:r>
      <w:r w:rsidR="009130D6" w:rsidRPr="000500AB">
        <w:rPr>
          <w:rFonts w:ascii="Liberation Serif" w:hAnsi="Liberation Serif"/>
          <w:sz w:val="28"/>
          <w:szCs w:val="28"/>
        </w:rPr>
        <w:t>.2003г. № 131-ФЗ «Об общих принципах организац</w:t>
      </w:r>
      <w:r w:rsidR="009130D6" w:rsidRPr="005471A5">
        <w:rPr>
          <w:rFonts w:ascii="Liberation Serif" w:hAnsi="Liberation Serif"/>
          <w:sz w:val="28"/>
          <w:szCs w:val="28"/>
        </w:rPr>
        <w:t xml:space="preserve">ии </w:t>
      </w:r>
      <w:r w:rsidR="00AF0870">
        <w:rPr>
          <w:rFonts w:ascii="Liberation Serif" w:hAnsi="Liberation Serif"/>
          <w:sz w:val="28"/>
          <w:szCs w:val="28"/>
        </w:rPr>
        <w:t xml:space="preserve">местного </w:t>
      </w:r>
      <w:r w:rsidR="009130D6" w:rsidRPr="005471A5">
        <w:rPr>
          <w:rFonts w:ascii="Liberation Serif" w:hAnsi="Liberation Serif"/>
          <w:sz w:val="28"/>
          <w:szCs w:val="28"/>
        </w:rPr>
        <w:t>самоуправления в Российской Федерации», Положени</w:t>
      </w:r>
      <w:r w:rsidR="007A19E5" w:rsidRPr="005471A5">
        <w:rPr>
          <w:rFonts w:ascii="Liberation Serif" w:hAnsi="Liberation Serif"/>
          <w:sz w:val="28"/>
          <w:szCs w:val="28"/>
        </w:rPr>
        <w:t>ем</w:t>
      </w:r>
      <w:r w:rsidR="009130D6" w:rsidRPr="005471A5">
        <w:rPr>
          <w:rFonts w:ascii="Liberation Serif" w:hAnsi="Liberation Serif"/>
          <w:sz w:val="28"/>
          <w:szCs w:val="28"/>
        </w:rPr>
        <w:t xml:space="preserve"> о признании помещения жилым помещением, жилого помещения непригодным для проживания</w:t>
      </w:r>
      <w:r w:rsidR="00136C0B">
        <w:rPr>
          <w:rFonts w:ascii="Liberation Serif" w:hAnsi="Liberation Serif"/>
          <w:sz w:val="28"/>
          <w:szCs w:val="28"/>
        </w:rPr>
        <w:t>,</w:t>
      </w:r>
      <w:r w:rsidR="009130D6" w:rsidRPr="005471A5">
        <w:rPr>
          <w:rFonts w:ascii="Liberation Serif" w:hAnsi="Liberation Serif"/>
          <w:sz w:val="28"/>
          <w:szCs w:val="28"/>
        </w:rPr>
        <w:t xml:space="preserve"> многоквартирного дома аварийным и под</w:t>
      </w:r>
      <w:r w:rsidR="00865B59" w:rsidRPr="005471A5">
        <w:rPr>
          <w:rFonts w:ascii="Liberation Serif" w:hAnsi="Liberation Serif"/>
          <w:sz w:val="28"/>
          <w:szCs w:val="28"/>
        </w:rPr>
        <w:t>лежащим сносу или реконструкции</w:t>
      </w:r>
      <w:r w:rsidR="00151EA3" w:rsidRPr="005471A5">
        <w:rPr>
          <w:rFonts w:ascii="Liberation Serif" w:hAnsi="Liberation Serif"/>
          <w:sz w:val="28"/>
          <w:szCs w:val="28"/>
        </w:rPr>
        <w:t>,</w:t>
      </w:r>
      <w:r w:rsidR="00AF588F" w:rsidRPr="00AF588F">
        <w:t xml:space="preserve"> </w:t>
      </w:r>
      <w:r w:rsidR="00AF588F" w:rsidRPr="00AF588F">
        <w:rPr>
          <w:rFonts w:ascii="Liberation Serif" w:hAnsi="Liberation Serif"/>
          <w:sz w:val="28"/>
          <w:szCs w:val="28"/>
        </w:rPr>
        <w:t>садового дома жилым домом и жилого дома садовым домом</w:t>
      </w:r>
      <w:r w:rsidR="00136C0B">
        <w:rPr>
          <w:rFonts w:ascii="Liberation Serif" w:hAnsi="Liberation Serif"/>
          <w:sz w:val="28"/>
          <w:szCs w:val="28"/>
        </w:rPr>
        <w:t>,</w:t>
      </w:r>
      <w:r w:rsidR="007A19E5" w:rsidRPr="005471A5">
        <w:rPr>
          <w:rFonts w:ascii="Liberation Serif" w:hAnsi="Liberation Serif"/>
          <w:sz w:val="28"/>
          <w:szCs w:val="28"/>
        </w:rPr>
        <w:t xml:space="preserve"> утвержденным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341663" w:rsidRPr="005471A5">
        <w:rPr>
          <w:rFonts w:ascii="Liberation Serif" w:hAnsi="Liberation Serif"/>
          <w:sz w:val="28"/>
          <w:szCs w:val="28"/>
        </w:rPr>
        <w:t xml:space="preserve">Постановлением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FE77B4" w:rsidRPr="005471A5">
        <w:rPr>
          <w:rFonts w:ascii="Liberation Serif" w:hAnsi="Liberation Serif"/>
          <w:sz w:val="28"/>
          <w:szCs w:val="28"/>
        </w:rPr>
        <w:t>П</w:t>
      </w:r>
      <w:r w:rsidR="007A19E5" w:rsidRPr="005471A5">
        <w:rPr>
          <w:rFonts w:ascii="Liberation Serif" w:hAnsi="Liberation Serif"/>
          <w:sz w:val="28"/>
          <w:szCs w:val="28"/>
        </w:rPr>
        <w:t>равительства РФ</w:t>
      </w:r>
      <w:proofErr w:type="gramEnd"/>
      <w:r w:rsidR="007A19E5" w:rsidRPr="005471A5">
        <w:rPr>
          <w:rFonts w:ascii="Liberation Serif" w:hAnsi="Liberation Serif"/>
          <w:sz w:val="28"/>
          <w:szCs w:val="28"/>
        </w:rPr>
        <w:t xml:space="preserve"> от 28.01.2006г. № 47</w:t>
      </w:r>
      <w:r w:rsidR="009130D6" w:rsidRPr="005471A5">
        <w:rPr>
          <w:rFonts w:ascii="Liberation Serif" w:hAnsi="Liberation Serif"/>
          <w:sz w:val="28"/>
          <w:szCs w:val="28"/>
        </w:rPr>
        <w:t xml:space="preserve">, </w:t>
      </w:r>
      <w:r w:rsidR="00D769C9" w:rsidRPr="005471A5">
        <w:rPr>
          <w:rFonts w:ascii="Liberation Serif" w:hAnsi="Liberation Serif"/>
          <w:sz w:val="28"/>
          <w:szCs w:val="28"/>
        </w:rPr>
        <w:t>Уставом муниципального образования «Каменский городской округ»</w:t>
      </w:r>
    </w:p>
    <w:p w:rsidR="00D769C9" w:rsidRPr="005471A5" w:rsidRDefault="00D769C9" w:rsidP="00494007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b/>
          <w:sz w:val="28"/>
          <w:szCs w:val="28"/>
        </w:rPr>
        <w:t>ПОСТАНОВЛЯЮ:</w:t>
      </w:r>
    </w:p>
    <w:p w:rsidR="00A837B7" w:rsidRPr="005471A5" w:rsidRDefault="00297FF3" w:rsidP="00BC1258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</w:t>
      </w:r>
      <w:r w:rsidR="00D57423" w:rsidRPr="005471A5">
        <w:rPr>
          <w:rFonts w:ascii="Liberation Serif" w:hAnsi="Liberation Serif"/>
          <w:sz w:val="28"/>
          <w:szCs w:val="28"/>
        </w:rPr>
        <w:t xml:space="preserve">  </w:t>
      </w:r>
      <w:r w:rsidR="00491BEB" w:rsidRPr="005471A5">
        <w:rPr>
          <w:rFonts w:ascii="Liberation Serif" w:hAnsi="Liberation Serif"/>
          <w:sz w:val="28"/>
          <w:szCs w:val="28"/>
        </w:rPr>
        <w:t>1.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7E3E3A">
        <w:rPr>
          <w:rFonts w:ascii="Liberation Serif" w:hAnsi="Liberation Serif"/>
          <w:sz w:val="28"/>
          <w:szCs w:val="28"/>
        </w:rPr>
        <w:t xml:space="preserve">Признать </w:t>
      </w:r>
      <w:r w:rsidR="00AF0870">
        <w:rPr>
          <w:rFonts w:ascii="Liberation Serif" w:hAnsi="Liberation Serif"/>
          <w:sz w:val="28"/>
          <w:szCs w:val="28"/>
        </w:rPr>
        <w:t xml:space="preserve">жилой </w:t>
      </w:r>
      <w:r w:rsidR="007E15DF">
        <w:rPr>
          <w:rFonts w:ascii="Liberation Serif" w:hAnsi="Liberation Serif"/>
          <w:sz w:val="28"/>
          <w:szCs w:val="28"/>
        </w:rPr>
        <w:t xml:space="preserve">многоквартирный </w:t>
      </w:r>
      <w:r w:rsidR="00F32F5A" w:rsidRPr="005471A5">
        <w:rPr>
          <w:rFonts w:ascii="Liberation Serif" w:hAnsi="Liberation Serif"/>
          <w:sz w:val="28"/>
          <w:szCs w:val="28"/>
        </w:rPr>
        <w:t>дом</w:t>
      </w:r>
      <w:r w:rsidR="00312E0E" w:rsidRPr="005471A5">
        <w:rPr>
          <w:rFonts w:ascii="Liberation Serif" w:hAnsi="Liberation Serif"/>
          <w:sz w:val="28"/>
          <w:szCs w:val="28"/>
        </w:rPr>
        <w:t>,</w:t>
      </w:r>
      <w:r w:rsidR="00F32F5A" w:rsidRPr="005471A5">
        <w:rPr>
          <w:rFonts w:ascii="Liberation Serif" w:hAnsi="Liberation Serif"/>
          <w:sz w:val="28"/>
          <w:szCs w:val="28"/>
        </w:rPr>
        <w:t xml:space="preserve"> </w:t>
      </w:r>
      <w:r w:rsidR="001C150E" w:rsidRPr="005471A5">
        <w:rPr>
          <w:rFonts w:ascii="Liberation Serif" w:hAnsi="Liberation Serif"/>
          <w:sz w:val="28"/>
          <w:szCs w:val="28"/>
        </w:rPr>
        <w:t>расположенный</w:t>
      </w:r>
      <w:r w:rsidR="00F32F5A" w:rsidRPr="005471A5">
        <w:rPr>
          <w:rFonts w:ascii="Liberation Serif" w:hAnsi="Liberation Serif"/>
          <w:sz w:val="28"/>
          <w:szCs w:val="28"/>
        </w:rPr>
        <w:t xml:space="preserve"> по адресу: Свердловская область, </w:t>
      </w:r>
      <w:r w:rsidR="00F62589" w:rsidRPr="00F62589">
        <w:rPr>
          <w:rFonts w:ascii="Liberation Serif" w:hAnsi="Liberation Serif"/>
          <w:sz w:val="28"/>
          <w:szCs w:val="28"/>
        </w:rPr>
        <w:t>Каменский район</w:t>
      </w:r>
      <w:r w:rsidR="003C762A">
        <w:rPr>
          <w:rFonts w:ascii="Liberation Serif" w:hAnsi="Liberation Serif"/>
          <w:sz w:val="28"/>
          <w:szCs w:val="28"/>
        </w:rPr>
        <w:t xml:space="preserve">,  </w:t>
      </w:r>
      <w:r w:rsidR="00BC1258">
        <w:rPr>
          <w:rFonts w:ascii="Liberation Serif" w:hAnsi="Liberation Serif"/>
          <w:sz w:val="28"/>
          <w:szCs w:val="28"/>
        </w:rPr>
        <w:t xml:space="preserve">с. </w:t>
      </w:r>
      <w:proofErr w:type="spellStart"/>
      <w:r w:rsidR="00BC1258">
        <w:rPr>
          <w:rFonts w:ascii="Liberation Serif" w:hAnsi="Liberation Serif"/>
          <w:sz w:val="28"/>
          <w:szCs w:val="28"/>
        </w:rPr>
        <w:t>Сипавское</w:t>
      </w:r>
      <w:proofErr w:type="spellEnd"/>
      <w:r w:rsidR="00BC1258">
        <w:rPr>
          <w:rFonts w:ascii="Liberation Serif" w:hAnsi="Liberation Serif"/>
          <w:sz w:val="28"/>
          <w:szCs w:val="28"/>
        </w:rPr>
        <w:t xml:space="preserve">, </w:t>
      </w:r>
      <w:r w:rsidR="00BC1258" w:rsidRPr="00BC1258">
        <w:rPr>
          <w:rFonts w:ascii="Liberation Serif" w:hAnsi="Liberation Serif"/>
          <w:sz w:val="28"/>
          <w:szCs w:val="28"/>
        </w:rPr>
        <w:t>ул. Гагарина, д. 34</w:t>
      </w:r>
      <w:r w:rsidR="00902CBB">
        <w:rPr>
          <w:rFonts w:ascii="Liberation Serif" w:hAnsi="Liberation Serif"/>
          <w:sz w:val="28"/>
          <w:szCs w:val="28"/>
        </w:rPr>
        <w:t xml:space="preserve">, </w:t>
      </w:r>
      <w:r w:rsidR="004D003E" w:rsidRPr="004D003E">
        <w:rPr>
          <w:rFonts w:ascii="Liberation Serif" w:hAnsi="Liberation Serif"/>
          <w:sz w:val="28"/>
          <w:szCs w:val="28"/>
        </w:rPr>
        <w:t xml:space="preserve"> </w:t>
      </w:r>
      <w:r w:rsidR="00F32F5A" w:rsidRPr="005471A5">
        <w:rPr>
          <w:rFonts w:ascii="Liberation Serif" w:hAnsi="Liberation Serif"/>
          <w:sz w:val="28"/>
          <w:szCs w:val="28"/>
        </w:rPr>
        <w:t>аварийным и подлежащим сносу</w:t>
      </w:r>
      <w:r w:rsidR="00312E0E" w:rsidRPr="005471A5">
        <w:rPr>
          <w:rFonts w:ascii="Liberation Serif" w:hAnsi="Liberation Serif"/>
          <w:sz w:val="28"/>
          <w:szCs w:val="28"/>
        </w:rPr>
        <w:t>.</w:t>
      </w:r>
    </w:p>
    <w:p w:rsidR="00D57423" w:rsidRDefault="00297FF3" w:rsidP="00D57423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</w:t>
      </w:r>
      <w:r w:rsidR="00D57423" w:rsidRPr="005471A5">
        <w:rPr>
          <w:rFonts w:ascii="Liberation Serif" w:hAnsi="Liberation Serif"/>
          <w:sz w:val="28"/>
          <w:szCs w:val="28"/>
        </w:rPr>
        <w:t xml:space="preserve">  </w:t>
      </w:r>
      <w:r w:rsidRPr="005471A5">
        <w:rPr>
          <w:rFonts w:ascii="Liberation Serif" w:hAnsi="Liberation Serif"/>
          <w:sz w:val="28"/>
          <w:szCs w:val="28"/>
        </w:rPr>
        <w:t xml:space="preserve"> </w:t>
      </w:r>
      <w:r w:rsidR="00D57423" w:rsidRPr="005471A5">
        <w:rPr>
          <w:rFonts w:ascii="Liberation Serif" w:hAnsi="Liberation Serif"/>
          <w:sz w:val="28"/>
          <w:szCs w:val="28"/>
        </w:rPr>
        <w:t>2. Установить    срок   до   01.01.20</w:t>
      </w:r>
      <w:r w:rsidR="00BC1258">
        <w:rPr>
          <w:rFonts w:ascii="Liberation Serif" w:hAnsi="Liberation Serif"/>
          <w:sz w:val="28"/>
          <w:szCs w:val="28"/>
        </w:rPr>
        <w:t xml:space="preserve">30 </w:t>
      </w:r>
      <w:r w:rsidR="00D57423" w:rsidRPr="005471A5">
        <w:rPr>
          <w:rFonts w:ascii="Liberation Serif" w:hAnsi="Liberation Serif"/>
          <w:sz w:val="28"/>
          <w:szCs w:val="28"/>
        </w:rPr>
        <w:t xml:space="preserve">г.  для   отселения </w:t>
      </w:r>
      <w:r w:rsidR="00757819">
        <w:rPr>
          <w:rFonts w:ascii="Liberation Serif" w:hAnsi="Liberation Serif"/>
          <w:sz w:val="28"/>
          <w:szCs w:val="28"/>
        </w:rPr>
        <w:t xml:space="preserve"> собственников и 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E56D61" w:rsidRPr="005471A5">
        <w:rPr>
          <w:rFonts w:ascii="Liberation Serif" w:hAnsi="Liberation Serif"/>
          <w:sz w:val="28"/>
          <w:szCs w:val="28"/>
        </w:rPr>
        <w:t xml:space="preserve"> </w:t>
      </w:r>
      <w:r w:rsidR="00D57423" w:rsidRPr="005471A5">
        <w:rPr>
          <w:rFonts w:ascii="Liberation Serif" w:hAnsi="Liberation Serif"/>
          <w:sz w:val="28"/>
          <w:szCs w:val="28"/>
        </w:rPr>
        <w:t xml:space="preserve">нанимателей муниципальных  жилых  помещений  из  </w:t>
      </w:r>
      <w:r w:rsidR="00AF0870">
        <w:rPr>
          <w:rFonts w:ascii="Liberation Serif" w:hAnsi="Liberation Serif"/>
          <w:sz w:val="28"/>
          <w:szCs w:val="28"/>
        </w:rPr>
        <w:t>жилого</w:t>
      </w:r>
      <w:r w:rsidR="00D57423" w:rsidRPr="005471A5">
        <w:rPr>
          <w:rFonts w:ascii="Liberation Serif" w:hAnsi="Liberation Serif"/>
          <w:sz w:val="28"/>
          <w:szCs w:val="28"/>
        </w:rPr>
        <w:t xml:space="preserve"> дома,  указанного в п.1 настоящего постановления, в порядке</w:t>
      </w:r>
      <w:r w:rsidR="00BC1258">
        <w:rPr>
          <w:rFonts w:ascii="Liberation Serif" w:hAnsi="Liberation Serif"/>
          <w:sz w:val="28"/>
          <w:szCs w:val="28"/>
        </w:rPr>
        <w:t>,</w:t>
      </w:r>
      <w:r w:rsidR="00D57423" w:rsidRPr="005471A5">
        <w:rPr>
          <w:rFonts w:ascii="Liberation Serif" w:hAnsi="Liberation Serif"/>
          <w:sz w:val="28"/>
          <w:szCs w:val="28"/>
        </w:rPr>
        <w:t xml:space="preserve"> установленн</w:t>
      </w:r>
      <w:r w:rsidR="00BC1258">
        <w:rPr>
          <w:rFonts w:ascii="Liberation Serif" w:hAnsi="Liberation Serif"/>
          <w:sz w:val="28"/>
          <w:szCs w:val="28"/>
        </w:rPr>
        <w:t>ы</w:t>
      </w:r>
      <w:r w:rsidR="00D57423" w:rsidRPr="005471A5">
        <w:rPr>
          <w:rFonts w:ascii="Liberation Serif" w:hAnsi="Liberation Serif"/>
          <w:sz w:val="28"/>
          <w:szCs w:val="28"/>
        </w:rPr>
        <w:t xml:space="preserve">м законодательством. </w:t>
      </w:r>
    </w:p>
    <w:p w:rsidR="00BA3CF6" w:rsidRPr="00BA3CF6" w:rsidRDefault="00BA3CF6" w:rsidP="00BA3CF6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 w:rsidRPr="00BA3CF6">
        <w:rPr>
          <w:rFonts w:ascii="Liberation Serif" w:hAnsi="Liberation Serif"/>
          <w:sz w:val="28"/>
          <w:szCs w:val="28"/>
        </w:rPr>
        <w:t xml:space="preserve">3.  Собственникам жилых помещений предоставить функции по сносу дома.        </w:t>
      </w:r>
    </w:p>
    <w:p w:rsidR="00BA3CF6" w:rsidRPr="00BA3CF6" w:rsidRDefault="00BA3CF6" w:rsidP="00BA3CF6">
      <w:pPr>
        <w:jc w:val="both"/>
        <w:rPr>
          <w:rFonts w:ascii="Liberation Serif" w:hAnsi="Liberation Serif"/>
          <w:sz w:val="28"/>
          <w:szCs w:val="28"/>
        </w:rPr>
      </w:pPr>
      <w:r w:rsidRPr="00BA3CF6">
        <w:rPr>
          <w:rFonts w:ascii="Liberation Serif" w:hAnsi="Liberation Serif"/>
          <w:sz w:val="28"/>
          <w:szCs w:val="28"/>
        </w:rPr>
        <w:t xml:space="preserve">       4. </w:t>
      </w:r>
      <w:proofErr w:type="gramStart"/>
      <w:r w:rsidRPr="00BA3CF6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BA3CF6">
        <w:rPr>
          <w:rFonts w:ascii="Liberation Serif" w:hAnsi="Liberation Serif"/>
          <w:sz w:val="28"/>
          <w:szCs w:val="28"/>
        </w:rPr>
        <w:t xml:space="preserve">  настоящ</w:t>
      </w:r>
      <w:r>
        <w:rPr>
          <w:rFonts w:ascii="Liberation Serif" w:hAnsi="Liberation Serif"/>
          <w:sz w:val="28"/>
          <w:szCs w:val="28"/>
        </w:rPr>
        <w:t>е</w:t>
      </w:r>
      <w:r w:rsidRPr="00BA3CF6">
        <w:rPr>
          <w:rFonts w:ascii="Liberation Serif" w:hAnsi="Liberation Serif"/>
          <w:sz w:val="28"/>
          <w:szCs w:val="28"/>
        </w:rPr>
        <w:t>е   постановление   на официальном сайте муниципального образования «Каменский городской округ».</w:t>
      </w:r>
    </w:p>
    <w:p w:rsidR="00297FF3" w:rsidRPr="005471A5" w:rsidRDefault="00BA3CF6" w:rsidP="00297FF3">
      <w:pPr>
        <w:jc w:val="both"/>
        <w:rPr>
          <w:rFonts w:ascii="Liberation Serif" w:hAnsi="Liberation Serif"/>
          <w:sz w:val="28"/>
          <w:szCs w:val="28"/>
        </w:rPr>
      </w:pPr>
      <w:r w:rsidRPr="00BA3CF6">
        <w:rPr>
          <w:rFonts w:ascii="Liberation Serif" w:hAnsi="Liberation Serif"/>
          <w:sz w:val="28"/>
          <w:szCs w:val="28"/>
        </w:rPr>
        <w:t xml:space="preserve">       5. </w:t>
      </w:r>
      <w:proofErr w:type="gramStart"/>
      <w:r w:rsidRPr="00BA3CF6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BA3CF6">
        <w:rPr>
          <w:rFonts w:ascii="Liberation Serif" w:hAnsi="Liberation Serif"/>
          <w:sz w:val="28"/>
          <w:szCs w:val="28"/>
        </w:rPr>
        <w:t xml:space="preserve"> выполнением настоящего постановления возложить на заместителя  Главы Администрации по вопросам ЖКХ, строительства, энергетики и связи А.П. Баранова.</w:t>
      </w:r>
    </w:p>
    <w:p w:rsidR="00297FF3" w:rsidRDefault="00297FF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5B1AED" w:rsidRDefault="005B1AED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1B7D2B" w:rsidRPr="005471A5" w:rsidRDefault="001B7D2B" w:rsidP="00297FF3">
      <w:pPr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494007" w:rsidRDefault="00297FF3" w:rsidP="00297FF3">
      <w:pPr>
        <w:jc w:val="both"/>
        <w:rPr>
          <w:rFonts w:ascii="Liberation Serif" w:hAnsi="Liberation Serif"/>
          <w:sz w:val="28"/>
          <w:szCs w:val="28"/>
        </w:rPr>
      </w:pPr>
      <w:r w:rsidRPr="00FF4FD3">
        <w:rPr>
          <w:rFonts w:ascii="Liberation Serif" w:hAnsi="Liberation Serif"/>
          <w:sz w:val="28"/>
          <w:szCs w:val="28"/>
        </w:rPr>
        <w:t xml:space="preserve"> Глав</w:t>
      </w:r>
      <w:r w:rsidR="007E15DF">
        <w:rPr>
          <w:rFonts w:ascii="Liberation Serif" w:hAnsi="Liberation Serif"/>
          <w:sz w:val="28"/>
          <w:szCs w:val="28"/>
        </w:rPr>
        <w:t>а</w:t>
      </w:r>
      <w:r w:rsidR="0035159E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35159E">
        <w:rPr>
          <w:rFonts w:ascii="Liberation Serif" w:hAnsi="Liberation Serif"/>
          <w:sz w:val="28"/>
          <w:szCs w:val="28"/>
        </w:rPr>
        <w:tab/>
      </w:r>
      <w:r w:rsidR="0035159E">
        <w:rPr>
          <w:rFonts w:ascii="Liberation Serif" w:hAnsi="Liberation Serif"/>
          <w:sz w:val="28"/>
          <w:szCs w:val="28"/>
        </w:rPr>
        <w:tab/>
      </w:r>
      <w:r w:rsidR="0035159E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 xml:space="preserve">     </w:t>
      </w:r>
      <w:r w:rsidRPr="00FF4FD3">
        <w:rPr>
          <w:rFonts w:ascii="Liberation Serif" w:hAnsi="Liberation Serif"/>
          <w:sz w:val="28"/>
          <w:szCs w:val="28"/>
        </w:rPr>
        <w:tab/>
      </w:r>
      <w:r w:rsidR="00612D06">
        <w:rPr>
          <w:rFonts w:ascii="Liberation Serif" w:hAnsi="Liberation Serif"/>
          <w:sz w:val="28"/>
          <w:szCs w:val="28"/>
        </w:rPr>
        <w:t xml:space="preserve">                    </w:t>
      </w:r>
      <w:r w:rsidR="007E15DF">
        <w:rPr>
          <w:rFonts w:ascii="Liberation Serif" w:hAnsi="Liberation Serif"/>
          <w:sz w:val="28"/>
          <w:szCs w:val="28"/>
        </w:rPr>
        <w:t xml:space="preserve">          </w:t>
      </w:r>
      <w:r w:rsidRPr="00FF4FD3">
        <w:rPr>
          <w:rFonts w:ascii="Liberation Serif" w:hAnsi="Liberation Serif"/>
          <w:sz w:val="28"/>
          <w:szCs w:val="28"/>
        </w:rPr>
        <w:tab/>
      </w:r>
      <w:r w:rsidR="007E15DF">
        <w:rPr>
          <w:rFonts w:ascii="Liberation Serif" w:hAnsi="Liberation Serif"/>
          <w:sz w:val="28"/>
          <w:szCs w:val="28"/>
        </w:rPr>
        <w:t>С. А. Белоусов</w:t>
      </w:r>
      <w:r w:rsidR="005B1AED" w:rsidRPr="00FF4FD3">
        <w:rPr>
          <w:rFonts w:ascii="Liberation Serif" w:hAnsi="Liberation Serif"/>
          <w:sz w:val="28"/>
          <w:szCs w:val="28"/>
        </w:rPr>
        <w:t xml:space="preserve"> </w:t>
      </w:r>
    </w:p>
    <w:p w:rsidR="00AF0870" w:rsidRDefault="00AF0870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612D06" w:rsidRDefault="00612D06" w:rsidP="00297FF3">
      <w:pPr>
        <w:jc w:val="both"/>
        <w:rPr>
          <w:rFonts w:ascii="Liberation Serif" w:hAnsi="Liberation Serif"/>
          <w:sz w:val="28"/>
          <w:szCs w:val="28"/>
        </w:rPr>
      </w:pPr>
    </w:p>
    <w:sectPr w:rsidR="00612D06" w:rsidSect="00753267">
      <w:pgSz w:w="11906" w:h="16838"/>
      <w:pgMar w:top="1134" w:right="567" w:bottom="1021" w:left="1418" w:header="39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69A" w:rsidRDefault="0018769A" w:rsidP="001146BC">
      <w:r>
        <w:separator/>
      </w:r>
    </w:p>
  </w:endnote>
  <w:endnote w:type="continuationSeparator" w:id="0">
    <w:p w:rsidR="0018769A" w:rsidRDefault="0018769A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69A" w:rsidRDefault="0018769A" w:rsidP="001146BC">
      <w:r>
        <w:separator/>
      </w:r>
    </w:p>
  </w:footnote>
  <w:footnote w:type="continuationSeparator" w:id="0">
    <w:p w:rsidR="0018769A" w:rsidRDefault="0018769A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789"/>
    <w:rsid w:val="00015611"/>
    <w:rsid w:val="00037118"/>
    <w:rsid w:val="0004277A"/>
    <w:rsid w:val="000500AB"/>
    <w:rsid w:val="0007636A"/>
    <w:rsid w:val="000810A2"/>
    <w:rsid w:val="00083D81"/>
    <w:rsid w:val="00084F98"/>
    <w:rsid w:val="00091172"/>
    <w:rsid w:val="00093AEF"/>
    <w:rsid w:val="000A142E"/>
    <w:rsid w:val="000B5E79"/>
    <w:rsid w:val="000B6FE1"/>
    <w:rsid w:val="000B7B67"/>
    <w:rsid w:val="000C75FE"/>
    <w:rsid w:val="000D33EB"/>
    <w:rsid w:val="000D384F"/>
    <w:rsid w:val="000E7923"/>
    <w:rsid w:val="000F3CF7"/>
    <w:rsid w:val="000F6595"/>
    <w:rsid w:val="00106718"/>
    <w:rsid w:val="00114306"/>
    <w:rsid w:val="001146BC"/>
    <w:rsid w:val="00120D81"/>
    <w:rsid w:val="00125506"/>
    <w:rsid w:val="00136C0B"/>
    <w:rsid w:val="00137CAD"/>
    <w:rsid w:val="00137D5B"/>
    <w:rsid w:val="00144F16"/>
    <w:rsid w:val="00151EA3"/>
    <w:rsid w:val="001633CA"/>
    <w:rsid w:val="00163D90"/>
    <w:rsid w:val="00176B7B"/>
    <w:rsid w:val="00183B90"/>
    <w:rsid w:val="001867CE"/>
    <w:rsid w:val="0018769A"/>
    <w:rsid w:val="00193D4C"/>
    <w:rsid w:val="001A3C02"/>
    <w:rsid w:val="001B55F5"/>
    <w:rsid w:val="001B7D2B"/>
    <w:rsid w:val="001C02F0"/>
    <w:rsid w:val="001C150E"/>
    <w:rsid w:val="001E50AF"/>
    <w:rsid w:val="001E5120"/>
    <w:rsid w:val="001F7900"/>
    <w:rsid w:val="0020418B"/>
    <w:rsid w:val="00207103"/>
    <w:rsid w:val="0021613D"/>
    <w:rsid w:val="0022410C"/>
    <w:rsid w:val="00225821"/>
    <w:rsid w:val="002342A2"/>
    <w:rsid w:val="00294757"/>
    <w:rsid w:val="00297FF3"/>
    <w:rsid w:val="002A1FA3"/>
    <w:rsid w:val="002A66AF"/>
    <w:rsid w:val="002B44DA"/>
    <w:rsid w:val="002B50FA"/>
    <w:rsid w:val="002C00F6"/>
    <w:rsid w:val="002C0E74"/>
    <w:rsid w:val="002D4E8C"/>
    <w:rsid w:val="002F015C"/>
    <w:rsid w:val="002F2E2B"/>
    <w:rsid w:val="002F73A7"/>
    <w:rsid w:val="00306260"/>
    <w:rsid w:val="00312E0E"/>
    <w:rsid w:val="003155B7"/>
    <w:rsid w:val="003275FD"/>
    <w:rsid w:val="00341663"/>
    <w:rsid w:val="00343A4D"/>
    <w:rsid w:val="00343F89"/>
    <w:rsid w:val="00344ED9"/>
    <w:rsid w:val="0034500B"/>
    <w:rsid w:val="003470AF"/>
    <w:rsid w:val="0035159E"/>
    <w:rsid w:val="00352868"/>
    <w:rsid w:val="003613D0"/>
    <w:rsid w:val="00365E42"/>
    <w:rsid w:val="00367165"/>
    <w:rsid w:val="00367749"/>
    <w:rsid w:val="003711DF"/>
    <w:rsid w:val="00384398"/>
    <w:rsid w:val="00394FED"/>
    <w:rsid w:val="003A01BB"/>
    <w:rsid w:val="003A3649"/>
    <w:rsid w:val="003A4B66"/>
    <w:rsid w:val="003A58F5"/>
    <w:rsid w:val="003A79D8"/>
    <w:rsid w:val="003B38E6"/>
    <w:rsid w:val="003B4464"/>
    <w:rsid w:val="003B6E09"/>
    <w:rsid w:val="003C762A"/>
    <w:rsid w:val="003E18EF"/>
    <w:rsid w:val="003E31F9"/>
    <w:rsid w:val="003F28BF"/>
    <w:rsid w:val="003F7EC2"/>
    <w:rsid w:val="00404B04"/>
    <w:rsid w:val="004068B0"/>
    <w:rsid w:val="004202E7"/>
    <w:rsid w:val="00420E1C"/>
    <w:rsid w:val="00424742"/>
    <w:rsid w:val="00441081"/>
    <w:rsid w:val="00444657"/>
    <w:rsid w:val="00445B39"/>
    <w:rsid w:val="00457293"/>
    <w:rsid w:val="00460282"/>
    <w:rsid w:val="0048436A"/>
    <w:rsid w:val="00491BEB"/>
    <w:rsid w:val="00494007"/>
    <w:rsid w:val="0049490B"/>
    <w:rsid w:val="004A1B32"/>
    <w:rsid w:val="004A47AC"/>
    <w:rsid w:val="004B0468"/>
    <w:rsid w:val="004D003E"/>
    <w:rsid w:val="004D5DB6"/>
    <w:rsid w:val="004D6BDF"/>
    <w:rsid w:val="004E3896"/>
    <w:rsid w:val="004E7EB9"/>
    <w:rsid w:val="004F0B40"/>
    <w:rsid w:val="005014D9"/>
    <w:rsid w:val="00514555"/>
    <w:rsid w:val="0052123A"/>
    <w:rsid w:val="0053548A"/>
    <w:rsid w:val="00536179"/>
    <w:rsid w:val="005466EB"/>
    <w:rsid w:val="005471A5"/>
    <w:rsid w:val="00552BAA"/>
    <w:rsid w:val="00561E89"/>
    <w:rsid w:val="00564D77"/>
    <w:rsid w:val="005664E1"/>
    <w:rsid w:val="00576388"/>
    <w:rsid w:val="00586EFD"/>
    <w:rsid w:val="005A0644"/>
    <w:rsid w:val="005A0C92"/>
    <w:rsid w:val="005A4EEE"/>
    <w:rsid w:val="005B1AED"/>
    <w:rsid w:val="005B5DB8"/>
    <w:rsid w:val="005C3EB9"/>
    <w:rsid w:val="005C75B7"/>
    <w:rsid w:val="005C7935"/>
    <w:rsid w:val="005F27C9"/>
    <w:rsid w:val="005F4425"/>
    <w:rsid w:val="00601E6E"/>
    <w:rsid w:val="0060557F"/>
    <w:rsid w:val="00612D06"/>
    <w:rsid w:val="006255D2"/>
    <w:rsid w:val="00650CE4"/>
    <w:rsid w:val="00651101"/>
    <w:rsid w:val="00656011"/>
    <w:rsid w:val="0067188A"/>
    <w:rsid w:val="00685CD4"/>
    <w:rsid w:val="00686D03"/>
    <w:rsid w:val="00691008"/>
    <w:rsid w:val="00693F8C"/>
    <w:rsid w:val="006A7209"/>
    <w:rsid w:val="006B0593"/>
    <w:rsid w:val="006D2826"/>
    <w:rsid w:val="006D492E"/>
    <w:rsid w:val="006D7411"/>
    <w:rsid w:val="006F2761"/>
    <w:rsid w:val="007006B3"/>
    <w:rsid w:val="00706556"/>
    <w:rsid w:val="00720349"/>
    <w:rsid w:val="00723A7A"/>
    <w:rsid w:val="0074555F"/>
    <w:rsid w:val="00753267"/>
    <w:rsid w:val="007536DE"/>
    <w:rsid w:val="00753EDB"/>
    <w:rsid w:val="00754619"/>
    <w:rsid w:val="007559CF"/>
    <w:rsid w:val="00757819"/>
    <w:rsid w:val="007806B0"/>
    <w:rsid w:val="00783722"/>
    <w:rsid w:val="00783C05"/>
    <w:rsid w:val="007869AB"/>
    <w:rsid w:val="007925FE"/>
    <w:rsid w:val="007A19E5"/>
    <w:rsid w:val="007A3A11"/>
    <w:rsid w:val="007C19EA"/>
    <w:rsid w:val="007C55D7"/>
    <w:rsid w:val="007E050A"/>
    <w:rsid w:val="007E15DF"/>
    <w:rsid w:val="007E3E3A"/>
    <w:rsid w:val="007F13A4"/>
    <w:rsid w:val="008040FD"/>
    <w:rsid w:val="00804B9E"/>
    <w:rsid w:val="0081723E"/>
    <w:rsid w:val="00821868"/>
    <w:rsid w:val="008310C6"/>
    <w:rsid w:val="008325CF"/>
    <w:rsid w:val="00844382"/>
    <w:rsid w:val="00844C55"/>
    <w:rsid w:val="0086091B"/>
    <w:rsid w:val="00865B59"/>
    <w:rsid w:val="00881935"/>
    <w:rsid w:val="008860D0"/>
    <w:rsid w:val="008B4689"/>
    <w:rsid w:val="008C4D27"/>
    <w:rsid w:val="008C6B21"/>
    <w:rsid w:val="008D6575"/>
    <w:rsid w:val="008F6A49"/>
    <w:rsid w:val="00902CBB"/>
    <w:rsid w:val="009061A9"/>
    <w:rsid w:val="009130D6"/>
    <w:rsid w:val="00961C72"/>
    <w:rsid w:val="009625AB"/>
    <w:rsid w:val="0096614E"/>
    <w:rsid w:val="009728DE"/>
    <w:rsid w:val="00990C35"/>
    <w:rsid w:val="009A472E"/>
    <w:rsid w:val="009A7A40"/>
    <w:rsid w:val="009B7C43"/>
    <w:rsid w:val="009C174B"/>
    <w:rsid w:val="009C5E8B"/>
    <w:rsid w:val="009F237E"/>
    <w:rsid w:val="00A02E4A"/>
    <w:rsid w:val="00A0462C"/>
    <w:rsid w:val="00A1212E"/>
    <w:rsid w:val="00A14263"/>
    <w:rsid w:val="00A1629B"/>
    <w:rsid w:val="00A42309"/>
    <w:rsid w:val="00A469B5"/>
    <w:rsid w:val="00A47DF6"/>
    <w:rsid w:val="00A501B3"/>
    <w:rsid w:val="00A50B71"/>
    <w:rsid w:val="00A53AEE"/>
    <w:rsid w:val="00A674FC"/>
    <w:rsid w:val="00A71EC3"/>
    <w:rsid w:val="00A734B3"/>
    <w:rsid w:val="00A74008"/>
    <w:rsid w:val="00A8096A"/>
    <w:rsid w:val="00A8342E"/>
    <w:rsid w:val="00A837B7"/>
    <w:rsid w:val="00A91A9A"/>
    <w:rsid w:val="00A935A5"/>
    <w:rsid w:val="00AD238F"/>
    <w:rsid w:val="00AD3815"/>
    <w:rsid w:val="00AD5F79"/>
    <w:rsid w:val="00AE040A"/>
    <w:rsid w:val="00AE1526"/>
    <w:rsid w:val="00AF081B"/>
    <w:rsid w:val="00AF0870"/>
    <w:rsid w:val="00AF1C70"/>
    <w:rsid w:val="00AF588F"/>
    <w:rsid w:val="00AF6108"/>
    <w:rsid w:val="00B009D8"/>
    <w:rsid w:val="00B407D8"/>
    <w:rsid w:val="00B52AA4"/>
    <w:rsid w:val="00B701AE"/>
    <w:rsid w:val="00B70679"/>
    <w:rsid w:val="00B85DCA"/>
    <w:rsid w:val="00B87B92"/>
    <w:rsid w:val="00BA3CF6"/>
    <w:rsid w:val="00BB3808"/>
    <w:rsid w:val="00BB7D2D"/>
    <w:rsid w:val="00BC1258"/>
    <w:rsid w:val="00BC433B"/>
    <w:rsid w:val="00BC7DE1"/>
    <w:rsid w:val="00BD0325"/>
    <w:rsid w:val="00BD0868"/>
    <w:rsid w:val="00BD3907"/>
    <w:rsid w:val="00BD4B3A"/>
    <w:rsid w:val="00C05840"/>
    <w:rsid w:val="00C17343"/>
    <w:rsid w:val="00C24176"/>
    <w:rsid w:val="00C333D0"/>
    <w:rsid w:val="00C344FE"/>
    <w:rsid w:val="00C36C77"/>
    <w:rsid w:val="00C47189"/>
    <w:rsid w:val="00C569CA"/>
    <w:rsid w:val="00C94189"/>
    <w:rsid w:val="00CA48D5"/>
    <w:rsid w:val="00CB37CD"/>
    <w:rsid w:val="00CC2619"/>
    <w:rsid w:val="00CE49BC"/>
    <w:rsid w:val="00CE5D93"/>
    <w:rsid w:val="00CF2C36"/>
    <w:rsid w:val="00D013AC"/>
    <w:rsid w:val="00D21366"/>
    <w:rsid w:val="00D21462"/>
    <w:rsid w:val="00D30CEC"/>
    <w:rsid w:val="00D32AF2"/>
    <w:rsid w:val="00D34C66"/>
    <w:rsid w:val="00D35490"/>
    <w:rsid w:val="00D40640"/>
    <w:rsid w:val="00D43ADA"/>
    <w:rsid w:val="00D57423"/>
    <w:rsid w:val="00D65B67"/>
    <w:rsid w:val="00D65C06"/>
    <w:rsid w:val="00D710BC"/>
    <w:rsid w:val="00D715E3"/>
    <w:rsid w:val="00D769C9"/>
    <w:rsid w:val="00D828F1"/>
    <w:rsid w:val="00D974D6"/>
    <w:rsid w:val="00D97717"/>
    <w:rsid w:val="00DB37DC"/>
    <w:rsid w:val="00DD063C"/>
    <w:rsid w:val="00DD6FF2"/>
    <w:rsid w:val="00DE3405"/>
    <w:rsid w:val="00E026FA"/>
    <w:rsid w:val="00E14F7B"/>
    <w:rsid w:val="00E15ACC"/>
    <w:rsid w:val="00E25A6B"/>
    <w:rsid w:val="00E308E4"/>
    <w:rsid w:val="00E34E6E"/>
    <w:rsid w:val="00E56D61"/>
    <w:rsid w:val="00E705CB"/>
    <w:rsid w:val="00E91E98"/>
    <w:rsid w:val="00E91F56"/>
    <w:rsid w:val="00EA0928"/>
    <w:rsid w:val="00EA1A9B"/>
    <w:rsid w:val="00EC328C"/>
    <w:rsid w:val="00EC7AA9"/>
    <w:rsid w:val="00ED6D34"/>
    <w:rsid w:val="00EE37AF"/>
    <w:rsid w:val="00F00265"/>
    <w:rsid w:val="00F0711A"/>
    <w:rsid w:val="00F1334A"/>
    <w:rsid w:val="00F15041"/>
    <w:rsid w:val="00F2178B"/>
    <w:rsid w:val="00F21871"/>
    <w:rsid w:val="00F21E7E"/>
    <w:rsid w:val="00F2336C"/>
    <w:rsid w:val="00F32F5A"/>
    <w:rsid w:val="00F400FA"/>
    <w:rsid w:val="00F44868"/>
    <w:rsid w:val="00F543B0"/>
    <w:rsid w:val="00F62589"/>
    <w:rsid w:val="00F90AAD"/>
    <w:rsid w:val="00F91A16"/>
    <w:rsid w:val="00FA0B62"/>
    <w:rsid w:val="00FA15A9"/>
    <w:rsid w:val="00FB67E1"/>
    <w:rsid w:val="00FB6B6C"/>
    <w:rsid w:val="00FC4F79"/>
    <w:rsid w:val="00FE5537"/>
    <w:rsid w:val="00FE5F33"/>
    <w:rsid w:val="00FE77B4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C6372-376B-41BE-86A5-91933848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стя</cp:lastModifiedBy>
  <cp:revision>90</cp:revision>
  <cp:lastPrinted>2023-06-21T06:24:00Z</cp:lastPrinted>
  <dcterms:created xsi:type="dcterms:W3CDTF">2018-09-28T06:51:00Z</dcterms:created>
  <dcterms:modified xsi:type="dcterms:W3CDTF">2023-06-21T06:24:00Z</dcterms:modified>
</cp:coreProperties>
</file>